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oc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#Folhas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1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PREFEITURA MUNICIPAL DE LAGOA SECA e TORRES CONSTRUCOES LTDA - EPP, estabelecido em 09 de Junho de 2020 no valor de R$ 122.447, com o objetivo de CONTRATAÇÃO DE EMPRESA PARA A EXECUÇÃO DE PAVIMENTAÇÃO EM PARALELEPIPEDO EM DIVERSAS LOCALIDADES, NA ZONA URBANA E RURAL NO MUNICÍPIO DE LAGOA SECA/PB - RECURSOS PROPRIOS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1/11/2022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4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7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 A PREFEITURA MUNICIPAL DE SÃO JORODO RIO DO PEIXE e FFJ CONSTRUTORA LTDA, estabelecido em 28 de Janeiro de 2020 no valor de R$ 479.375, com o objetivo de CONTRATAÇÃO DE EMPRESA JURIDICA ESPECIALIZADA PARA CONSTRUÇÃO DE DIVERSAS PRAÇAS NO NUNICÍPIO DE SÃO JOÃO DO RIO DO PEIXE-PB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1/11/2022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